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1A1AB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788514" wp14:editId="6D961AF7">
            <wp:simplePos x="0" y="0"/>
            <wp:positionH relativeFrom="page">
              <wp:posOffset>3530600</wp:posOffset>
            </wp:positionH>
            <wp:positionV relativeFrom="page">
              <wp:posOffset>4089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AB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4237A" w:rsidRPr="001A1ABD" w:rsidRDefault="004135A7" w:rsidP="004135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84237A" w:rsidRPr="001A1ABD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1ABD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A1ABD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84237A" w:rsidRPr="001A1ABD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AB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31374" w:rsidRPr="001A1ABD" w:rsidRDefault="00A31374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A" w:rsidRPr="001A1ABD" w:rsidRDefault="0084237A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Pr="001A1ABD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на 2022</w:t>
      </w:r>
      <w:r w:rsidR="00311618" w:rsidRPr="001A1ABD">
        <w:rPr>
          <w:rFonts w:ascii="Times New Roman" w:hAnsi="Times New Roman" w:cs="Times New Roman"/>
          <w:sz w:val="28"/>
          <w:szCs w:val="28"/>
        </w:rPr>
        <w:t xml:space="preserve"> – </w:t>
      </w:r>
      <w:r w:rsidRPr="001A1ABD">
        <w:rPr>
          <w:rFonts w:ascii="Times New Roman" w:hAnsi="Times New Roman" w:cs="Times New Roman"/>
          <w:sz w:val="28"/>
          <w:szCs w:val="28"/>
        </w:rPr>
        <w:t>202</w:t>
      </w:r>
      <w:r w:rsidR="006A5551" w:rsidRPr="001A1ABD">
        <w:rPr>
          <w:rFonts w:ascii="Times New Roman" w:hAnsi="Times New Roman" w:cs="Times New Roman"/>
          <w:sz w:val="28"/>
          <w:szCs w:val="28"/>
        </w:rPr>
        <w:t>5</w:t>
      </w:r>
      <w:r w:rsidRPr="001A1AB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901F8" w:rsidRPr="001A1ABD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74" w:rsidRPr="001A1ABD" w:rsidRDefault="00A31374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A1ABD" w:rsidRDefault="00065202" w:rsidP="00E35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Pr="001A1ABD">
        <w:rPr>
          <w:rFonts w:ascii="Times New Roman" w:hAnsi="Times New Roman" w:cs="Times New Roman"/>
          <w:sz w:val="28"/>
          <w:szCs w:val="28"/>
        </w:rPr>
        <w:t>:</w:t>
      </w:r>
    </w:p>
    <w:p w:rsidR="00E316AC" w:rsidRPr="001A1ABD" w:rsidRDefault="00E316AC" w:rsidP="00E35D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35A7" w:rsidRDefault="00E35DC4" w:rsidP="00413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1. </w:t>
      </w:r>
      <w:r w:rsidR="006A5551" w:rsidRPr="001A1ABD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A5551" w:rsidRPr="001A1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5551" w:rsidRPr="001A1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551" w:rsidRPr="001A1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A5551" w:rsidRPr="001A1ABD">
        <w:rPr>
          <w:rFonts w:ascii="Times New Roman" w:hAnsi="Times New Roman" w:cs="Times New Roman"/>
          <w:sz w:val="28"/>
          <w:szCs w:val="28"/>
        </w:rPr>
        <w:t xml:space="preserve"> районе на 2022 – 2025 годы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4135A7">
        <w:rPr>
          <w:rFonts w:ascii="Times New Roman" w:hAnsi="Times New Roman" w:cs="Times New Roman"/>
          <w:sz w:val="28"/>
          <w:szCs w:val="28"/>
        </w:rPr>
        <w:t>:</w:t>
      </w:r>
    </w:p>
    <w:p w:rsidR="004135A7" w:rsidRPr="005A6692" w:rsidRDefault="00E27977" w:rsidP="00413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1.1. </w:t>
      </w:r>
      <w:r w:rsidR="004135A7" w:rsidRPr="005A6692">
        <w:rPr>
          <w:rFonts w:ascii="Times New Roman" w:hAnsi="Times New Roman" w:cs="Times New Roman"/>
          <w:sz w:val="28"/>
          <w:szCs w:val="28"/>
        </w:rPr>
        <w:t>В преамбуле постановления слов</w:t>
      </w:r>
      <w:r w:rsidR="004135A7">
        <w:rPr>
          <w:rFonts w:ascii="Times New Roman" w:hAnsi="Times New Roman" w:cs="Times New Roman"/>
          <w:sz w:val="28"/>
          <w:szCs w:val="28"/>
        </w:rPr>
        <w:t>а</w:t>
      </w:r>
      <w:r w:rsidR="004135A7" w:rsidRPr="005A6692">
        <w:rPr>
          <w:rFonts w:ascii="Times New Roman" w:hAnsi="Times New Roman" w:cs="Times New Roman"/>
          <w:sz w:val="28"/>
          <w:szCs w:val="28"/>
        </w:rPr>
        <w:t xml:space="preserve"> «</w:t>
      </w:r>
      <w:r w:rsidR="004135A7">
        <w:rPr>
          <w:rFonts w:ascii="Times New Roman" w:hAnsi="Times New Roman" w:cs="Times New Roman"/>
          <w:sz w:val="28"/>
          <w:szCs w:val="28"/>
        </w:rPr>
        <w:t>пунктом 10.1 части 1 статьи 27, статьей 47.1,</w:t>
      </w:r>
      <w:r w:rsidR="004135A7" w:rsidRPr="005A6692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4135A7">
        <w:rPr>
          <w:rFonts w:ascii="Times New Roman" w:hAnsi="Times New Roman" w:cs="Times New Roman"/>
          <w:sz w:val="28"/>
          <w:szCs w:val="28"/>
        </w:rPr>
        <w:t xml:space="preserve"> </w:t>
      </w:r>
      <w:r w:rsidR="004135A7" w:rsidRPr="005A6692">
        <w:rPr>
          <w:rFonts w:ascii="Times New Roman" w:hAnsi="Times New Roman" w:cs="Times New Roman"/>
          <w:sz w:val="28"/>
          <w:szCs w:val="28"/>
        </w:rPr>
        <w:t>«</w:t>
      </w:r>
      <w:r w:rsidR="004135A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135A7" w:rsidRPr="005A6692">
        <w:rPr>
          <w:rFonts w:ascii="Times New Roman" w:hAnsi="Times New Roman" w:cs="Times New Roman"/>
          <w:sz w:val="28"/>
          <w:szCs w:val="28"/>
        </w:rPr>
        <w:t>статьей».</w:t>
      </w:r>
    </w:p>
    <w:p w:rsidR="004135A7" w:rsidRPr="005A6692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2.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692">
        <w:rPr>
          <w:rFonts w:ascii="Times New Roman" w:hAnsi="Times New Roman" w:cs="Times New Roman"/>
          <w:sz w:val="28"/>
          <w:szCs w:val="28"/>
        </w:rPr>
        <w:t xml:space="preserve"> 1 постановления после слов «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5A6692">
        <w:rPr>
          <w:rFonts w:ascii="Times New Roman" w:hAnsi="Times New Roman" w:cs="Times New Roman"/>
          <w:sz w:val="28"/>
          <w:szCs w:val="28"/>
        </w:rPr>
        <w:t>» дополнить словами «к настоящему постановлению».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 xml:space="preserve">1.3.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Pr="005A6692">
        <w:rPr>
          <w:rFonts w:ascii="Times New Roman" w:hAnsi="Times New Roman" w:cs="Times New Roman"/>
          <w:sz w:val="28"/>
          <w:szCs w:val="28"/>
        </w:rPr>
        <w:t xml:space="preserve"> постановления слово «(обнародования)» исключить.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5A6692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пункте 3</w:t>
      </w:r>
      <w:r w:rsidRPr="005A6692">
        <w:rPr>
          <w:rFonts w:ascii="Times New Roman" w:hAnsi="Times New Roman" w:cs="Times New Roman"/>
          <w:sz w:val="28"/>
          <w:szCs w:val="28"/>
        </w:rPr>
        <w:t xml:space="preserve"> постановления слово «(обнарод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A6692">
        <w:rPr>
          <w:rFonts w:ascii="Times New Roman" w:hAnsi="Times New Roman" w:cs="Times New Roman"/>
          <w:sz w:val="28"/>
          <w:szCs w:val="28"/>
        </w:rPr>
        <w:t>)» исключить.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5A6692">
        <w:rPr>
          <w:rFonts w:ascii="Times New Roman" w:hAnsi="Times New Roman" w:cs="Times New Roman"/>
          <w:sz w:val="28"/>
          <w:szCs w:val="28"/>
        </w:rPr>
        <w:t xml:space="preserve">. Пункт 4 постановления изложить в следующей редакции: 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5A66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669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</w:t>
      </w:r>
      <w:r w:rsidRPr="005A6692">
        <w:rPr>
          <w:rFonts w:ascii="Times New Roman" w:hAnsi="Times New Roman" w:cs="Times New Roman"/>
          <w:sz w:val="28"/>
          <w:szCs w:val="28"/>
        </w:rPr>
        <w:t>»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5A6692">
        <w:rPr>
          <w:rFonts w:ascii="Times New Roman" w:hAnsi="Times New Roman" w:cs="Times New Roman"/>
          <w:sz w:val="28"/>
          <w:szCs w:val="28"/>
        </w:rPr>
        <w:t xml:space="preserve"> В приложение 1 к постановлению (далее –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692">
        <w:rPr>
          <w:rFonts w:ascii="Times New Roman" w:hAnsi="Times New Roman" w:cs="Times New Roman"/>
          <w:sz w:val="28"/>
          <w:szCs w:val="28"/>
        </w:rPr>
        <w:t>программа)</w:t>
      </w:r>
      <w:r w:rsidR="0042697A">
        <w:rPr>
          <w:rFonts w:ascii="Times New Roman" w:hAnsi="Times New Roman" w:cs="Times New Roman"/>
          <w:sz w:val="28"/>
          <w:szCs w:val="28"/>
        </w:rPr>
        <w:t>: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5A669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150">
        <w:rPr>
          <w:rFonts w:ascii="Times New Roman" w:hAnsi="Times New Roman" w:cs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31F" w:rsidRPr="001A1ABD" w:rsidRDefault="0072231F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31F" w:rsidRPr="001A1ABD" w:rsidRDefault="0072231F" w:rsidP="00E2797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FF0000"/>
          <w:sz w:val="28"/>
          <w:szCs w:val="28"/>
        </w:rPr>
        <w:sectPr w:rsidR="0072231F" w:rsidRPr="001A1ABD" w:rsidSect="00291D1E">
          <w:headerReference w:type="default" r:id="rId10"/>
          <w:headerReference w:type="first" r:id="rId11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72231F" w:rsidRPr="00493B59" w:rsidRDefault="002A674D" w:rsidP="0084237A">
      <w:pPr>
        <w:tabs>
          <w:tab w:val="left" w:pos="1978"/>
        </w:tabs>
        <w:spacing w:after="0" w:line="240" w:lineRule="auto"/>
        <w:ind w:hanging="142"/>
        <w:jc w:val="both"/>
        <w:rPr>
          <w:rStyle w:val="2Exact"/>
          <w:rFonts w:eastAsiaTheme="minorHAnsi"/>
        </w:rPr>
      </w:pPr>
      <w:r w:rsidRPr="00493B59">
        <w:rPr>
          <w:rStyle w:val="2Exact"/>
          <w:rFonts w:eastAsiaTheme="minorHAnsi"/>
        </w:rPr>
        <w:t>«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2532"/>
        <w:gridCol w:w="1295"/>
        <w:gridCol w:w="1718"/>
        <w:gridCol w:w="1718"/>
        <w:gridCol w:w="1718"/>
        <w:gridCol w:w="1718"/>
      </w:tblGrid>
      <w:tr w:rsidR="00853845" w:rsidRPr="00493B59" w:rsidTr="00957ABB">
        <w:trPr>
          <w:trHeight w:val="134"/>
          <w:jc w:val="center"/>
        </w:trPr>
        <w:tc>
          <w:tcPr>
            <w:tcW w:w="3538" w:type="dxa"/>
            <w:vMerge w:val="restart"/>
          </w:tcPr>
          <w:p w:rsidR="002A674D" w:rsidRPr="00493B59" w:rsidRDefault="002A674D" w:rsidP="002E0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B59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2A674D" w:rsidRPr="00493B5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B5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5"/>
          </w:tcPr>
          <w:p w:rsidR="002A674D" w:rsidRPr="00493B5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B59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853845" w:rsidRPr="00853845" w:rsidTr="00957ABB">
        <w:trPr>
          <w:trHeight w:val="20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853845" w:rsidRPr="00853845" w:rsidTr="00957ABB">
        <w:trPr>
          <w:trHeight w:val="53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86933,7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81491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86933,7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81491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853845" w:rsidRPr="00853845" w:rsidTr="00957ABB">
        <w:trPr>
          <w:trHeight w:val="75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trHeight w:val="895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853845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2A674D" w:rsidRPr="00853845" w:rsidRDefault="002A674D" w:rsidP="002E0C9E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</w:t>
            </w:r>
            <w:proofErr w:type="gramStart"/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й-</w:t>
            </w:r>
            <w:proofErr w:type="gramEnd"/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недропользователей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trHeight w:val="166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485,7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2A674D" w:rsidRPr="00853845" w:rsidRDefault="002A674D" w:rsidP="002E0C9E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853845">
        <w:rPr>
          <w:rStyle w:val="2Exact"/>
          <w:rFonts w:eastAsiaTheme="minorHAnsi"/>
        </w:rPr>
        <w:t>».</w:t>
      </w:r>
    </w:p>
    <w:p w:rsidR="00A60678" w:rsidRDefault="00A60678" w:rsidP="00F27F57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27F57" w:rsidRPr="00853845" w:rsidRDefault="00F27F57" w:rsidP="00F27F57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3845">
        <w:rPr>
          <w:rFonts w:ascii="Times New Roman" w:eastAsia="Calibri" w:hAnsi="Times New Roman"/>
          <w:sz w:val="28"/>
          <w:szCs w:val="28"/>
        </w:rPr>
        <w:t>1.</w:t>
      </w:r>
      <w:r w:rsidR="0042697A">
        <w:rPr>
          <w:rFonts w:ascii="Times New Roman" w:eastAsia="Calibri" w:hAnsi="Times New Roman"/>
          <w:sz w:val="28"/>
          <w:szCs w:val="28"/>
        </w:rPr>
        <w:t>6.2</w:t>
      </w:r>
      <w:r w:rsidRPr="00853845">
        <w:rPr>
          <w:rFonts w:ascii="Times New Roman" w:eastAsia="Calibri" w:hAnsi="Times New Roman"/>
          <w:sz w:val="28"/>
          <w:szCs w:val="28"/>
        </w:rPr>
        <w:t>. Приложение 1 муниципальной программы изложить в следующей редакции:</w:t>
      </w:r>
    </w:p>
    <w:p w:rsidR="00145895" w:rsidRDefault="00145895" w:rsidP="002B344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2B3446" w:rsidRPr="00853845" w:rsidRDefault="00145895" w:rsidP="002B344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« </w:t>
      </w:r>
      <w:r w:rsidR="002B3446" w:rsidRPr="00853845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B3446" w:rsidRPr="00853845" w:rsidRDefault="002B3446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Exact"/>
          <w:rFonts w:eastAsiaTheme="minorHAnsi"/>
        </w:rPr>
      </w:pPr>
    </w:p>
    <w:tbl>
      <w:tblPr>
        <w:tblStyle w:val="af1"/>
        <w:tblW w:w="14438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72"/>
        <w:gridCol w:w="935"/>
        <w:gridCol w:w="936"/>
        <w:gridCol w:w="935"/>
        <w:gridCol w:w="936"/>
        <w:gridCol w:w="936"/>
      </w:tblGrid>
      <w:tr w:rsidR="00853845" w:rsidRPr="00853845" w:rsidTr="00D64BE4">
        <w:trPr>
          <w:jc w:val="center"/>
        </w:trPr>
        <w:tc>
          <w:tcPr>
            <w:tcW w:w="1797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72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678" w:type="dxa"/>
            <w:gridSpan w:val="5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853845" w:rsidRPr="00853845" w:rsidTr="00D64BE4">
        <w:trPr>
          <w:jc w:val="center"/>
        </w:trPr>
        <w:tc>
          <w:tcPr>
            <w:tcW w:w="1797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853845" w:rsidRPr="00853845" w:rsidTr="00D64BE4">
        <w:trPr>
          <w:jc w:val="center"/>
        </w:trPr>
        <w:tc>
          <w:tcPr>
            <w:tcW w:w="1797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72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853845" w:rsidRPr="00853845" w:rsidTr="00D64BE4">
        <w:trPr>
          <w:jc w:val="center"/>
        </w:trPr>
        <w:tc>
          <w:tcPr>
            <w:tcW w:w="14438" w:type="dxa"/>
            <w:gridSpan w:val="9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Fonts w:ascii="Times New Roman" w:hAnsi="Times New Roman"/>
              </w:rPr>
              <w:t xml:space="preserve">Подпрограмма 1 «Организация и обеспечение мероприятий в сфере гражданской обороны, защиты населения </w:t>
            </w:r>
            <w:r w:rsidRPr="00853845">
              <w:rPr>
                <w:rFonts w:ascii="Times New Roman" w:hAnsi="Times New Roman"/>
              </w:rPr>
              <w:br/>
              <w:t>и территории Ханты-Мансийского района от чрезвычайных ситуаций»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>Основное мероприятие: с</w:t>
            </w:r>
            <w:r w:rsidRPr="00750824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750824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750824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750824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750824" w:rsidRPr="00750824" w:rsidTr="00D64BE4">
        <w:trPr>
          <w:trHeight w:val="152"/>
          <w:jc w:val="center"/>
        </w:trPr>
        <w:tc>
          <w:tcPr>
            <w:tcW w:w="1797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750824">
              <w:rPr>
                <w:rFonts w:ascii="Times New Roman" w:hAnsi="Times New Roman"/>
              </w:rPr>
              <w:t xml:space="preserve">беспечению безопасности людей на </w:t>
            </w:r>
            <w:proofErr w:type="gramStart"/>
            <w:r w:rsidRPr="00750824">
              <w:rPr>
                <w:rFonts w:ascii="Times New Roman" w:hAnsi="Times New Roman"/>
              </w:rPr>
              <w:t>водных</w:t>
            </w:r>
            <w:proofErr w:type="gramEnd"/>
            <w:r w:rsidRPr="00750824">
              <w:rPr>
                <w:rFonts w:ascii="Times New Roman" w:hAnsi="Times New Roman"/>
              </w:rPr>
              <w:t xml:space="preserve"> объектах (</w:t>
            </w:r>
            <w:r w:rsidRPr="00750824">
              <w:rPr>
                <w:rFonts w:ascii="Times New Roman" w:hAnsi="Times New Roman"/>
                <w:bCs/>
              </w:rPr>
              <w:t>показатель 3</w:t>
            </w:r>
            <w:r w:rsidRPr="00750824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7488,9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158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7488,9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158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trHeight w:val="107"/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67329,7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21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67329,7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935" w:type="dxa"/>
          </w:tcPr>
          <w:p w:rsidR="00DD4E82" w:rsidRPr="00750824" w:rsidRDefault="00DD4E82" w:rsidP="001455E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1455EB">
              <w:rPr>
                <w:rStyle w:val="2Exact"/>
                <w:rFonts w:eastAsiaTheme="minorHAnsi"/>
                <w:sz w:val="20"/>
                <w:szCs w:val="20"/>
              </w:rPr>
              <w:t>21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 xml:space="preserve">МКУ </w:t>
            </w:r>
            <w:proofErr w:type="spellStart"/>
            <w:r w:rsidRPr="00750824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750824">
              <w:rPr>
                <w:rFonts w:ascii="Times New Roman" w:hAnsi="Times New Roman"/>
              </w:rPr>
              <w:t>сельские поселения</w:t>
            </w:r>
          </w:p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pStyle w:val="ConsPlusNormal"/>
              <w:rPr>
                <w:rFonts w:ascii="Times New Roman" w:hAnsi="Times New Roman" w:cs="Times New Roman"/>
              </w:rPr>
            </w:pPr>
            <w:r w:rsidRPr="00750824">
              <w:rPr>
                <w:rFonts w:ascii="Times New Roman" w:hAnsi="Times New Roman" w:cs="Times New Roman"/>
              </w:rPr>
              <w:t>справочно:</w:t>
            </w:r>
          </w:p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8A6B05">
              <w:rPr>
                <w:rFonts w:ascii="Times New Roman" w:hAnsi="Times New Roman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91380,6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9746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91380,6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9746,5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4304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73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4304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73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МКУ </w:t>
            </w:r>
            <w:proofErr w:type="spellStart"/>
            <w:r w:rsidRPr="008A6B05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2B3446" w:rsidRPr="008A6B05" w:rsidRDefault="0084237A" w:rsidP="0084237A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proofErr w:type="gramStart"/>
            <w:r w:rsidRPr="008A6B05">
              <w:rPr>
                <w:rFonts w:ascii="Times New Roman" w:hAnsi="Times New Roman" w:cs="Times New Roman"/>
              </w:rPr>
              <w:t xml:space="preserve">п. Кирпичный, д. Белогорье, с. </w:t>
            </w:r>
            <w:r w:rsidR="002B3446" w:rsidRPr="008A6B05">
              <w:rPr>
                <w:rFonts w:ascii="Times New Roman" w:hAnsi="Times New Roman" w:cs="Times New Roman"/>
              </w:rPr>
              <w:t>Троица,</w:t>
            </w:r>
            <w:r w:rsidRPr="008A6B05">
              <w:rPr>
                <w:rFonts w:ascii="Times New Roman" w:hAnsi="Times New Roman" w:cs="Times New Roman"/>
              </w:rPr>
              <w:t xml:space="preserve"> </w:t>
            </w:r>
            <w:r w:rsidRPr="008A6B05">
              <w:rPr>
                <w:rFonts w:ascii="Times New Roman" w:hAnsi="Times New Roman" w:cs="Times New Roman"/>
              </w:rPr>
              <w:br/>
              <w:t xml:space="preserve">п. </w:t>
            </w:r>
            <w:r w:rsidR="002B3446" w:rsidRPr="008A6B05">
              <w:rPr>
                <w:rFonts w:ascii="Times New Roman" w:hAnsi="Times New Roman" w:cs="Times New Roman"/>
              </w:rPr>
              <w:t>Луговской сельского поселения Луговской</w:t>
            </w:r>
            <w:proofErr w:type="gramEnd"/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7663,4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3848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7663,4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3848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МКУ </w:t>
            </w:r>
            <w:proofErr w:type="spellStart"/>
            <w:r w:rsidRPr="008A6B05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A1ABD" w:rsidRPr="001A1ABD" w:rsidTr="00831D10">
        <w:trPr>
          <w:trHeight w:val="410"/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732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698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732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698,5</w:t>
            </w:r>
          </w:p>
        </w:tc>
        <w:tc>
          <w:tcPr>
            <w:tcW w:w="936" w:type="dxa"/>
          </w:tcPr>
          <w:p w:rsidR="002B3446" w:rsidRPr="002A5CAD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с. Елизарово </w:t>
            </w:r>
            <w:proofErr w:type="gramStart"/>
            <w:r w:rsidRPr="008A6B05">
              <w:rPr>
                <w:rFonts w:ascii="Times New Roman" w:hAnsi="Times New Roman"/>
              </w:rPr>
              <w:t>сельского</w:t>
            </w:r>
            <w:proofErr w:type="gramEnd"/>
            <w:r w:rsidRPr="008A6B05">
              <w:rPr>
                <w:rFonts w:ascii="Times New Roman" w:hAnsi="Times New Roman"/>
              </w:rPr>
              <w:t xml:space="preserve"> поселения Кедровый</w:t>
            </w: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936" w:type="dxa"/>
          </w:tcPr>
          <w:p w:rsidR="002B3446" w:rsidRPr="002A5CAD" w:rsidRDefault="002A5CAD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936" w:type="dxa"/>
          </w:tcPr>
          <w:p w:rsidR="002B3446" w:rsidRPr="002A5CAD" w:rsidRDefault="002A5CAD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915B1" w:rsidRPr="00B64461" w:rsidRDefault="002915B1" w:rsidP="001A1AB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2915B1" w:rsidRPr="00B64461" w:rsidRDefault="002915B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 xml:space="preserve">Страхование </w:t>
            </w:r>
            <w:proofErr w:type="gramStart"/>
            <w:r w:rsidRPr="00B64461">
              <w:rPr>
                <w:rFonts w:ascii="Times New Roman" w:hAnsi="Times New Roman"/>
                <w:bCs/>
              </w:rPr>
              <w:t>гражданской</w:t>
            </w:r>
            <w:proofErr w:type="gramEnd"/>
            <w:r w:rsidRPr="00B64461">
              <w:rPr>
                <w:rFonts w:ascii="Times New Roman" w:hAnsi="Times New Roman"/>
                <w:bCs/>
              </w:rPr>
              <w:t xml:space="preserve">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936" w:type="dxa"/>
          </w:tcPr>
          <w:p w:rsidR="002915B1" w:rsidRPr="002A5CAD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915B1" w:rsidRPr="00B64461" w:rsidRDefault="002915B1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936" w:type="dxa"/>
          </w:tcPr>
          <w:p w:rsidR="002915B1" w:rsidRPr="002A5CAD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960DD9" w:rsidRPr="00B64461" w:rsidRDefault="00960DD9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Fonts w:ascii="Times New Roman" w:hAnsi="Times New Roman"/>
              </w:rPr>
              <w:t>1.3.3.</w:t>
            </w:r>
          </w:p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</w:t>
            </w:r>
            <w:r w:rsidRPr="00B64461">
              <w:rPr>
                <w:rFonts w:ascii="Times New Roman" w:hAnsi="Times New Roman"/>
                <w:bCs/>
              </w:rPr>
              <w:br/>
              <w:t xml:space="preserve">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032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B64461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64461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64461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64461" w:rsidRPr="00B64461" w:rsidRDefault="00B64461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0320</w:t>
            </w:r>
          </w:p>
        </w:tc>
        <w:tc>
          <w:tcPr>
            <w:tcW w:w="936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935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936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trHeight w:val="235"/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B64461">
              <w:rPr>
                <w:rFonts w:ascii="Times New Roman" w:hAnsi="Times New Roman"/>
                <w:bCs/>
              </w:rPr>
              <w:t>с</w:t>
            </w:r>
            <w:proofErr w:type="gramEnd"/>
            <w:r w:rsidRPr="00B64461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960DD9" w:rsidRPr="00B64461" w:rsidRDefault="00960DD9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960DD9" w:rsidRPr="00B64461" w:rsidRDefault="00B64461" w:rsidP="00B6446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4F39A2" w:rsidRPr="0034697C" w:rsidRDefault="004F39A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Разработка правил эксплуатации гидротехнических сооружений </w:t>
            </w:r>
            <w:r w:rsidRPr="0034697C">
              <w:rPr>
                <w:rFonts w:ascii="Times New Roman" w:hAnsi="Times New Roman"/>
                <w:bCs/>
              </w:rPr>
              <w:br/>
              <w:t>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4F39A2" w:rsidRPr="0034697C" w:rsidRDefault="004F39A2" w:rsidP="00B6446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59,</w:t>
            </w:r>
            <w:r w:rsidR="00B64461" w:rsidRPr="0034697C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4F39A2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49,8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4F39A2" w:rsidRPr="0034697C" w:rsidRDefault="004F39A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4F39A2" w:rsidRPr="0034697C" w:rsidRDefault="004F39A2" w:rsidP="00B6446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59,</w:t>
            </w:r>
            <w:r w:rsidR="00B64461" w:rsidRPr="0034697C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4</w:t>
            </w:r>
            <w:r w:rsidR="00B64461" w:rsidRPr="0034697C">
              <w:rPr>
                <w:rStyle w:val="2Exact"/>
                <w:rFonts w:eastAsiaTheme="minorHAnsi"/>
                <w:sz w:val="20"/>
                <w:szCs w:val="20"/>
              </w:rPr>
              <w:t>9,8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trHeight w:val="242"/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trHeight w:val="133"/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64461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64461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B64461" w:rsidRPr="0034697C" w:rsidRDefault="00B6446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34697C">
              <w:rPr>
                <w:rFonts w:ascii="Times New Roman" w:hAnsi="Times New Roman"/>
                <w:bCs/>
              </w:rPr>
              <w:t>с</w:t>
            </w:r>
            <w:proofErr w:type="gramEnd"/>
            <w:r w:rsidRPr="0034697C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B64461" w:rsidRPr="0034697C" w:rsidRDefault="00B64461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64461" w:rsidRPr="0034697C" w:rsidRDefault="00B64461" w:rsidP="00E80D44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64461" w:rsidRPr="0034697C" w:rsidRDefault="00B64461" w:rsidP="00E80D44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64461" w:rsidRPr="0034697C" w:rsidRDefault="00B64461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64461" w:rsidRPr="0034697C" w:rsidRDefault="00B64461" w:rsidP="00E80D44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64461" w:rsidRPr="0034697C" w:rsidRDefault="00B64461" w:rsidP="00E80D44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4.4.</w:t>
            </w:r>
          </w:p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 xml:space="preserve">Проведение инженерно-технических мероприятий (обвалование) по защите </w:t>
            </w:r>
            <w:r w:rsidRPr="0034697C">
              <w:rPr>
                <w:rFonts w:ascii="Times New Roman" w:hAnsi="Times New Roman"/>
                <w:bCs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ие поселения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34697C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34697C">
              <w:rPr>
                <w:rFonts w:ascii="Times New Roman" w:hAnsi="Times New Roman"/>
                <w:bCs/>
              </w:rPr>
              <w:br/>
            </w:r>
            <w:r w:rsidRPr="0034697C">
              <w:rPr>
                <w:rFonts w:ascii="Times New Roman" w:hAnsi="Times New Roman"/>
              </w:rPr>
              <w:t>МКУ «Управление гражданской защиты» (</w:t>
            </w:r>
            <w:r w:rsidRPr="0034697C">
              <w:rPr>
                <w:rFonts w:ascii="Times New Roman" w:hAnsi="Times New Roman"/>
                <w:bCs/>
              </w:rPr>
              <w:t>показатель 1 из приложения 3</w:t>
            </w:r>
            <w:r w:rsidRPr="0034697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34697C" w:rsidRDefault="00B5091F" w:rsidP="00B20D54">
            <w:pPr>
              <w:ind w:left="-108" w:right="-42"/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10062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2300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132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</w:tr>
      <w:tr w:rsidR="0034697C" w:rsidRPr="0034697C" w:rsidTr="008D211E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B5091F" w:rsidRPr="0034697C" w:rsidRDefault="00B5091F" w:rsidP="008D211E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  <w:shd w:val="clear" w:color="auto" w:fill="auto"/>
          </w:tcPr>
          <w:p w:rsidR="00B5091F" w:rsidRPr="0034697C" w:rsidRDefault="00B5091F" w:rsidP="00831D10">
            <w:pPr>
              <w:ind w:left="-108" w:right="-42"/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10062,1</w:t>
            </w:r>
          </w:p>
        </w:tc>
        <w:tc>
          <w:tcPr>
            <w:tcW w:w="936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2300,1</w:t>
            </w:r>
          </w:p>
        </w:tc>
        <w:tc>
          <w:tcPr>
            <w:tcW w:w="935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1320,8</w:t>
            </w:r>
          </w:p>
        </w:tc>
        <w:tc>
          <w:tcPr>
            <w:tcW w:w="936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  <w:tc>
          <w:tcPr>
            <w:tcW w:w="936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34697C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34697C">
              <w:rPr>
                <w:rFonts w:ascii="Times New Roman" w:hAnsi="Times New Roman"/>
                <w:bCs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2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2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34697C" w:rsidRDefault="0068186C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58529,2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104,4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58529,2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104,4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1A1ABD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68186C" w:rsidRPr="0034697C" w:rsidRDefault="0068186C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4438" w:type="dxa"/>
            <w:gridSpan w:val="9"/>
          </w:tcPr>
          <w:p w:rsidR="0068186C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  <w:bCs/>
              </w:rPr>
              <w:t>Подпрограмма</w:t>
            </w:r>
            <w:r w:rsidRPr="0034697C">
              <w:rPr>
                <w:rFonts w:ascii="Times New Roman" w:hAnsi="Times New Roman"/>
              </w:rPr>
              <w:t xml:space="preserve"> 2 «Укрепление пожарной безопасности </w:t>
            </w:r>
            <w:proofErr w:type="gramStart"/>
            <w:r w:rsidRPr="0034697C">
              <w:rPr>
                <w:rFonts w:ascii="Times New Roman" w:hAnsi="Times New Roman"/>
              </w:rPr>
              <w:t>в</w:t>
            </w:r>
            <w:proofErr w:type="gramEnd"/>
            <w:r w:rsidRPr="0034697C">
              <w:rPr>
                <w:rFonts w:ascii="Times New Roman" w:hAnsi="Times New Roman"/>
              </w:rPr>
              <w:t xml:space="preserve"> </w:t>
            </w:r>
            <w:proofErr w:type="gramStart"/>
            <w:r w:rsidRPr="0034697C">
              <w:rPr>
                <w:rFonts w:ascii="Times New Roman" w:hAnsi="Times New Roman"/>
              </w:rPr>
              <w:t>Ханты-Мансийском</w:t>
            </w:r>
            <w:proofErr w:type="gramEnd"/>
            <w:r w:rsidRPr="0034697C">
              <w:rPr>
                <w:rFonts w:ascii="Times New Roman" w:hAnsi="Times New Roman"/>
              </w:rPr>
              <w:t xml:space="preserve"> районе»</w:t>
            </w:r>
          </w:p>
          <w:p w:rsidR="00A60678" w:rsidRPr="0034697C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34697C">
              <w:rPr>
                <w:rFonts w:ascii="Times New Roman" w:hAnsi="Times New Roman"/>
              </w:rPr>
              <w:br/>
              <w:t xml:space="preserve">в лесных массивах, </w:t>
            </w:r>
            <w:proofErr w:type="gramStart"/>
            <w:r w:rsidRPr="0034697C">
              <w:rPr>
                <w:rFonts w:ascii="Times New Roman" w:hAnsi="Times New Roman"/>
              </w:rPr>
              <w:t>от</w:t>
            </w:r>
            <w:proofErr w:type="gramEnd"/>
            <w:r w:rsidRPr="0034697C">
              <w:rPr>
                <w:rFonts w:ascii="Times New Roman" w:hAnsi="Times New Roman"/>
              </w:rPr>
              <w:t xml:space="preserve"> лесных пожаров (</w:t>
            </w:r>
            <w:r w:rsidRPr="0034697C">
              <w:rPr>
                <w:rFonts w:ascii="Times New Roman" w:hAnsi="Times New Roman"/>
                <w:bCs/>
              </w:rPr>
              <w:t>показатель 1 из приложения 3</w:t>
            </w:r>
            <w:r w:rsidRPr="0034697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68186C" w:rsidRPr="0034697C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ие поселения</w:t>
            </w:r>
          </w:p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34697C" w:rsidRDefault="0068186C" w:rsidP="0034697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34697C" w:rsidRPr="0034697C">
              <w:rPr>
                <w:rStyle w:val="2Exact"/>
                <w:rFonts w:eastAsiaTheme="minorHAnsi"/>
                <w:sz w:val="20"/>
                <w:szCs w:val="20"/>
              </w:rPr>
              <w:t>906</w:t>
            </w:r>
            <w:r w:rsidRPr="0034697C">
              <w:rPr>
                <w:rStyle w:val="2Exact"/>
                <w:rFonts w:eastAsiaTheme="minorHAnsi"/>
                <w:sz w:val="20"/>
                <w:szCs w:val="20"/>
              </w:rPr>
              <w:t>,</w:t>
            </w:r>
            <w:r w:rsidR="0034697C" w:rsidRPr="0034697C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34697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4697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4697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34697C" w:rsidRPr="0034697C" w:rsidRDefault="0034697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906,3</w:t>
            </w:r>
          </w:p>
        </w:tc>
        <w:tc>
          <w:tcPr>
            <w:tcW w:w="936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34697C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19,6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34697C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5F65B5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72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906,3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906,3</w:t>
            </w:r>
          </w:p>
        </w:tc>
        <w:tc>
          <w:tcPr>
            <w:tcW w:w="936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5F65B5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319,6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5F65B5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5F65B5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 xml:space="preserve">сельское поселение </w:t>
            </w:r>
          </w:p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 xml:space="preserve">Выкатной </w:t>
            </w:r>
          </w:p>
        </w:tc>
        <w:tc>
          <w:tcPr>
            <w:tcW w:w="1772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E80D44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E80D44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1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1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5F65B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5F65B5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5F65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5F65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5F65B5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5F65B5">
              <w:rPr>
                <w:rFonts w:ascii="Times New Roman" w:hAnsi="Times New Roman"/>
              </w:rPr>
              <w:t>сельского</w:t>
            </w:r>
            <w:proofErr w:type="gramEnd"/>
            <w:r w:rsidRPr="005F65B5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5F65B5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5F65B5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1772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D7FB5" w:rsidRPr="005F65B5" w:rsidTr="00D64BE4">
        <w:trPr>
          <w:jc w:val="center"/>
        </w:trPr>
        <w:tc>
          <w:tcPr>
            <w:tcW w:w="1797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5F65B5" w:rsidRDefault="006D7FB5" w:rsidP="00E80D44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D7FB5" w:rsidRPr="005F65B5" w:rsidTr="00D64BE4">
        <w:trPr>
          <w:jc w:val="center"/>
        </w:trPr>
        <w:tc>
          <w:tcPr>
            <w:tcW w:w="1797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5F65B5" w:rsidRDefault="006D7FB5" w:rsidP="00E80D44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6D7FB5" w:rsidRPr="005F65B5" w:rsidRDefault="006D7FB5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5F65B5">
              <w:rPr>
                <w:rFonts w:ascii="Times New Roman" w:hAnsi="Times New Roman"/>
              </w:rPr>
              <w:t>сельского</w:t>
            </w:r>
            <w:proofErr w:type="gramEnd"/>
            <w:r w:rsidRPr="005F65B5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935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6D7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7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8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9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10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C3BC6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11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 xml:space="preserve">2.1.1.12. </w:t>
            </w:r>
          </w:p>
        </w:tc>
        <w:tc>
          <w:tcPr>
            <w:tcW w:w="3979" w:type="dxa"/>
            <w:vMerge w:val="restart"/>
          </w:tcPr>
          <w:p w:rsidR="008C3BC6" w:rsidRP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д. Чембакчина</w:t>
            </w:r>
          </w:p>
        </w:tc>
        <w:tc>
          <w:tcPr>
            <w:tcW w:w="2212" w:type="dxa"/>
            <w:vMerge w:val="restart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8C3BC6" w:rsidRPr="008C3BC6" w:rsidRDefault="008C3BC6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72" w:type="dxa"/>
          </w:tcPr>
          <w:p w:rsidR="008C3BC6" w:rsidRPr="008C3BC6" w:rsidRDefault="008C3BC6" w:rsidP="00E80D44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3BC6" w:rsidRPr="001A1ABD" w:rsidTr="00D64BE4">
        <w:trPr>
          <w:jc w:val="center"/>
        </w:trPr>
        <w:tc>
          <w:tcPr>
            <w:tcW w:w="1797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72" w:type="dxa"/>
          </w:tcPr>
          <w:p w:rsidR="008C3BC6" w:rsidRPr="008C3BC6" w:rsidRDefault="008C3BC6" w:rsidP="00E80D44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A60678" w:rsidRDefault="008C3BC6" w:rsidP="00E80D44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  <w:p w:rsidR="00A60678" w:rsidRPr="00A60678" w:rsidRDefault="00A60678" w:rsidP="00E80D44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1.1.13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FF097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1.1.1</w:t>
            </w:r>
            <w:r w:rsidR="00FF0979" w:rsidRPr="00FF0979">
              <w:rPr>
                <w:rFonts w:ascii="Times New Roman" w:hAnsi="Times New Roman"/>
              </w:rPr>
              <w:t>4</w:t>
            </w:r>
            <w:r w:rsidRPr="00FF097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8C3BC6" w:rsidRPr="00FF0979" w:rsidRDefault="008C3BC6" w:rsidP="00FF0979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2.1.1.1</w:t>
            </w:r>
            <w:r w:rsidR="00FF0979" w:rsidRPr="00FF0979">
              <w:rPr>
                <w:rFonts w:ascii="Times New Roman" w:hAnsi="Times New Roman"/>
              </w:rPr>
              <w:t>5</w:t>
            </w:r>
            <w:r w:rsidRPr="00FF097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FF0979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  <w:r w:rsidRPr="00FF0979">
              <w:rPr>
                <w:rFonts w:ascii="Times New Roman" w:hAnsi="Times New Roman"/>
              </w:rPr>
              <w:t>;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 xml:space="preserve"> МКУ «Управление гражданской защиты»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241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480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241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480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4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  <w:proofErr w:type="gramEnd"/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  <w:p w:rsidR="00A60678" w:rsidRDefault="00A60678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  <w:p w:rsidR="00A60678" w:rsidRPr="00FF0979" w:rsidRDefault="00A606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846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948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846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948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68186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8423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FF0979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FF0979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840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7386,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FF0979" w:rsidRPr="00FF0979" w:rsidRDefault="00FF0979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F0979" w:rsidRPr="00FF0979" w:rsidRDefault="00FF0979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F0979" w:rsidRPr="00FF0979" w:rsidRDefault="00FF0979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FF0979" w:rsidRPr="00FF0979" w:rsidRDefault="00FF0979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FF0979" w:rsidRPr="00FF0979" w:rsidRDefault="00FF0979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8404,5</w:t>
            </w:r>
          </w:p>
        </w:tc>
        <w:tc>
          <w:tcPr>
            <w:tcW w:w="936" w:type="dxa"/>
          </w:tcPr>
          <w:p w:rsidR="00FF0979" w:rsidRPr="00FF0979" w:rsidRDefault="00FF0979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935" w:type="dxa"/>
          </w:tcPr>
          <w:p w:rsidR="00FF0979" w:rsidRPr="00FF0979" w:rsidRDefault="00FF0979" w:rsidP="00E80D44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7386,6</w:t>
            </w:r>
          </w:p>
        </w:tc>
        <w:tc>
          <w:tcPr>
            <w:tcW w:w="936" w:type="dxa"/>
          </w:tcPr>
          <w:p w:rsidR="00FF0979" w:rsidRPr="00FF0979" w:rsidRDefault="00FF0979" w:rsidP="00E80D44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  <w:tc>
          <w:tcPr>
            <w:tcW w:w="936" w:type="dxa"/>
          </w:tcPr>
          <w:p w:rsidR="00FF0979" w:rsidRPr="00FF0979" w:rsidRDefault="00FF0979" w:rsidP="00E80D44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9,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jc w:val="center"/>
              <w:rPr>
                <w:rFonts w:ascii="Times New Roman" w:eastAsiaTheme="minorHAnsi" w:hAnsi="Times New Roman"/>
              </w:rPr>
            </w:pPr>
            <w:r w:rsidRPr="00FF0979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CF7704" w:rsidP="001A1ABD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8C3BC6" w:rsidRPr="00C50C2F" w:rsidRDefault="00CF7704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CF7704" w:rsidRPr="00C50C2F" w:rsidRDefault="00CF7704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F7704" w:rsidRPr="00C50C2F" w:rsidRDefault="00CF7704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F7704" w:rsidRPr="00C50C2F" w:rsidRDefault="00CF7704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F7704" w:rsidRPr="00C50C2F" w:rsidRDefault="00CF7704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F7704" w:rsidRPr="00C50C2F" w:rsidRDefault="00CF7704" w:rsidP="00E80D44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CF7704" w:rsidRPr="00C50C2F" w:rsidRDefault="00CF7704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CF7704" w:rsidRPr="00C50C2F" w:rsidRDefault="00CF7704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CF7704" w:rsidRPr="00C50C2F" w:rsidRDefault="00CF7704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CF7704" w:rsidRPr="00C50C2F" w:rsidRDefault="00CF7704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справочно:</w:t>
            </w:r>
          </w:p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85,7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8C3BC6" w:rsidRPr="00C50C2F" w:rsidRDefault="00F02A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8D211E">
        <w:trPr>
          <w:jc w:val="center"/>
        </w:trPr>
        <w:tc>
          <w:tcPr>
            <w:tcW w:w="1797" w:type="dxa"/>
            <w:vMerge w:val="restart"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8D211E">
        <w:trPr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справочно:</w:t>
            </w:r>
          </w:p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85,7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C50C2F" w:rsidRPr="00C50C2F" w:rsidRDefault="00F02A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266965,5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7092,2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266965,5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7092,2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справочно:</w:t>
            </w:r>
          </w:p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85,7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C50C2F" w:rsidRPr="00C50C2F" w:rsidRDefault="00F02A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C50C2F" w:rsidRPr="00C50C2F" w:rsidTr="00D64BE4">
        <w:trPr>
          <w:trHeight w:val="263"/>
          <w:jc w:val="center"/>
        </w:trPr>
        <w:tc>
          <w:tcPr>
            <w:tcW w:w="5776" w:type="dxa"/>
            <w:gridSpan w:val="2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50C2F" w:rsidRPr="00C50C2F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C50C2F">
              <w:rPr>
                <w:rFonts w:ascii="Times New Roman" w:hAnsi="Times New Roman"/>
                <w:lang w:eastAsia="en-US"/>
              </w:rPr>
              <w:t xml:space="preserve">Ответственный исполнитель – </w:t>
            </w:r>
            <w:r w:rsidRPr="00C50C2F">
              <w:rPr>
                <w:rFonts w:ascii="Times New Roman" w:hAnsi="Times New Roman"/>
              </w:rPr>
              <w:t>МКУ «Управление гражданской защиты»</w:t>
            </w:r>
          </w:p>
          <w:p w:rsidR="00A60678" w:rsidRPr="00C50C2F" w:rsidRDefault="00A606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ind w:right="-184" w:hanging="146"/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C50C2F">
              <w:rPr>
                <w:rStyle w:val="2Exact"/>
                <w:rFonts w:eastAsia="Calibri"/>
                <w:sz w:val="20"/>
                <w:szCs w:val="20"/>
              </w:rPr>
              <w:t>218838,0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2848,4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C50C2F" w:rsidRPr="00C50C2F" w:rsidTr="00D64BE4">
        <w:trPr>
          <w:jc w:val="center"/>
        </w:trPr>
        <w:tc>
          <w:tcPr>
            <w:tcW w:w="5776" w:type="dxa"/>
            <w:gridSpan w:val="2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ind w:right="-184" w:hanging="146"/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C50C2F">
              <w:rPr>
                <w:rStyle w:val="2Exact"/>
                <w:rFonts w:eastAsia="Calibri"/>
                <w:sz w:val="20"/>
                <w:szCs w:val="20"/>
              </w:rPr>
              <w:t>218838,0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2848,4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1 – </w:t>
            </w:r>
            <w:r w:rsidRPr="00A60678">
              <w:rPr>
                <w:rFonts w:ascii="Times New Roman" w:hAnsi="Times New Roman"/>
              </w:rPr>
              <w:t xml:space="preserve">МКУ </w:t>
            </w:r>
            <w:proofErr w:type="spellStart"/>
            <w:r w:rsidRPr="00A60678">
              <w:rPr>
                <w:rFonts w:ascii="Times New Roman" w:hAnsi="Times New Roman"/>
              </w:rPr>
              <w:t>УКСиР</w:t>
            </w:r>
            <w:proofErr w:type="spellEnd"/>
          </w:p>
          <w:p w:rsidR="00C81078" w:rsidRDefault="00C81078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  <w:p w:rsidR="00C81078" w:rsidRPr="00A60678" w:rsidRDefault="00C810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8060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771,8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A60678" w:rsidRPr="00A60678" w:rsidRDefault="00A60678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8060,1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771,8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A60678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49,9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A60678" w:rsidRPr="00A60678" w:rsidRDefault="00A60678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49,9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8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831D10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A60678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831D1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A60678" w:rsidRPr="00A60678" w:rsidTr="00831D10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831D1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A60678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49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49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A60678" w:rsidRPr="00A60678" w:rsidRDefault="00A60678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49,5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49,5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2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A60678">
            <w:pPr>
              <w:jc w:val="center"/>
              <w:rPr>
                <w:rFonts w:ascii="Times New Roman" w:eastAsiaTheme="minorHAnsi" w:hAnsi="Times New Roman"/>
              </w:rPr>
            </w:pPr>
            <w:r w:rsidRPr="00A60678">
              <w:rPr>
                <w:rFonts w:ascii="Times New Roman" w:eastAsiaTheme="minorHAnsi" w:hAnsi="Times New Roman"/>
              </w:rPr>
              <w:t>5,</w:t>
            </w:r>
            <w:r w:rsidR="00A60678" w:rsidRPr="00A6067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A60678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A60678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A60678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A60678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  <w:p w:rsidR="00C81078" w:rsidRPr="00A60678" w:rsidRDefault="00C81078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3323D3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52,4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935" w:type="dxa"/>
          </w:tcPr>
          <w:p w:rsidR="008C3BC6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66,5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3323D3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323D3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3323D3" w:rsidRPr="003323D3" w:rsidRDefault="003323D3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52,4</w:t>
            </w:r>
          </w:p>
        </w:tc>
        <w:tc>
          <w:tcPr>
            <w:tcW w:w="936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935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66,5</w:t>
            </w:r>
          </w:p>
        </w:tc>
        <w:tc>
          <w:tcPr>
            <w:tcW w:w="936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323D3">
              <w:rPr>
                <w:rFonts w:ascii="Times New Roman" w:hAnsi="Times New Roman" w:cs="Times New Roman"/>
              </w:rPr>
              <w:t>справочно:</w:t>
            </w:r>
          </w:p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3323D3">
              <w:rPr>
                <w:rFonts w:ascii="Times New Roman" w:hAnsi="Times New Roman"/>
              </w:rPr>
              <w:t>бюджет сельских поселений района</w:t>
            </w:r>
          </w:p>
          <w:p w:rsidR="00A60678" w:rsidRPr="003323D3" w:rsidRDefault="00A606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,7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3323D3" w:rsidRDefault="008C3BC6" w:rsidP="003323D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,</w:t>
            </w:r>
            <w:r w:rsidR="003323D3" w:rsidRPr="003323D3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3323D3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323D3">
              <w:rPr>
                <w:rFonts w:ascii="Times New Roman" w:hAnsi="Times New Roman" w:cs="Times New Roman"/>
              </w:rPr>
              <w:t>справочно:</w:t>
            </w:r>
          </w:p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AC2C5C" w:rsidRPr="003323D3" w:rsidRDefault="00FA4288" w:rsidP="0084237A">
      <w:pPr>
        <w:autoSpaceDE w:val="0"/>
        <w:autoSpaceDN w:val="0"/>
        <w:adjustRightInd w:val="0"/>
        <w:spacing w:after="0" w:line="240" w:lineRule="auto"/>
        <w:ind w:right="-17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».</w:t>
      </w:r>
    </w:p>
    <w:p w:rsidR="0072231F" w:rsidRPr="003323D3" w:rsidRDefault="0072231F" w:rsidP="00E3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2231F" w:rsidRPr="003323D3" w:rsidSect="00291D1E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B81F96" w:rsidRPr="003323D3" w:rsidRDefault="00F315F5" w:rsidP="00476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2</w:t>
      </w:r>
      <w:r w:rsidR="00B81F96" w:rsidRPr="003323D3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A31374" w:rsidRPr="003323D3" w:rsidRDefault="00A3137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237A" w:rsidRPr="003323D3" w:rsidRDefault="0084237A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433F" w:rsidRPr="003323D3" w:rsidRDefault="00E35DC4" w:rsidP="00332AF8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 w:rsidRPr="003323D3">
        <w:t xml:space="preserve">Глава Ханты-Мансийского района                                               </w:t>
      </w:r>
      <w:proofErr w:type="spellStart"/>
      <w:r w:rsidRPr="003323D3">
        <w:t>К.Р.Минулин</w:t>
      </w:r>
      <w:proofErr w:type="spellEnd"/>
    </w:p>
    <w:sectPr w:rsidR="00A1433F" w:rsidRPr="003323D3" w:rsidSect="0084237A">
      <w:type w:val="continuous"/>
      <w:pgSz w:w="11907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BB" w:rsidRDefault="009B08BB">
      <w:pPr>
        <w:spacing w:after="0" w:line="240" w:lineRule="auto"/>
      </w:pPr>
      <w:r>
        <w:separator/>
      </w:r>
    </w:p>
  </w:endnote>
  <w:endnote w:type="continuationSeparator" w:id="0">
    <w:p w:rsidR="009B08BB" w:rsidRDefault="009B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BB" w:rsidRDefault="009B08BB">
      <w:pPr>
        <w:spacing w:after="0" w:line="240" w:lineRule="auto"/>
      </w:pPr>
      <w:r>
        <w:separator/>
      </w:r>
    </w:p>
  </w:footnote>
  <w:footnote w:type="continuationSeparator" w:id="0">
    <w:p w:rsidR="009B08BB" w:rsidRDefault="009B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80D44" w:rsidRPr="00312839" w:rsidRDefault="00E80D44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FB1EF0">
          <w:rPr>
            <w:rFonts w:ascii="Times New Roman" w:hAnsi="Times New Roman"/>
            <w:noProof/>
            <w:sz w:val="24"/>
            <w:szCs w:val="24"/>
          </w:rPr>
          <w:t>12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567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80D44" w:rsidRPr="00291D1E" w:rsidRDefault="00E80D44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291D1E">
          <w:rPr>
            <w:rFonts w:ascii="Times New Roman" w:hAnsi="Times New Roman"/>
            <w:sz w:val="24"/>
            <w:szCs w:val="24"/>
          </w:rPr>
          <w:fldChar w:fldCharType="begin"/>
        </w:r>
        <w:r w:rsidRPr="00291D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1D1E">
          <w:rPr>
            <w:rFonts w:ascii="Times New Roman" w:hAnsi="Times New Roman"/>
            <w:sz w:val="24"/>
            <w:szCs w:val="24"/>
          </w:rPr>
          <w:fldChar w:fldCharType="separate"/>
        </w:r>
        <w:r w:rsidR="00FB1EF0">
          <w:rPr>
            <w:rFonts w:ascii="Times New Roman" w:hAnsi="Times New Roman"/>
            <w:noProof/>
            <w:sz w:val="24"/>
            <w:szCs w:val="24"/>
          </w:rPr>
          <w:t>1</w:t>
        </w:r>
        <w:r w:rsidRPr="00291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80D44" w:rsidRPr="003701ED" w:rsidRDefault="00E80D44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262D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6B1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69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895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5CAD"/>
    <w:rsid w:val="002A647A"/>
    <w:rsid w:val="002A674D"/>
    <w:rsid w:val="002A7348"/>
    <w:rsid w:val="002A76C3"/>
    <w:rsid w:val="002B01DC"/>
    <w:rsid w:val="002B05C0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11083"/>
    <w:rsid w:val="004135A7"/>
    <w:rsid w:val="0041506E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A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3B1"/>
    <w:rsid w:val="0045685F"/>
    <w:rsid w:val="00456912"/>
    <w:rsid w:val="00457CC3"/>
    <w:rsid w:val="00457DAE"/>
    <w:rsid w:val="004608D8"/>
    <w:rsid w:val="00460910"/>
    <w:rsid w:val="004614DE"/>
    <w:rsid w:val="00462AC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B59"/>
    <w:rsid w:val="00494EB2"/>
    <w:rsid w:val="0049569A"/>
    <w:rsid w:val="00495DB1"/>
    <w:rsid w:val="00495F92"/>
    <w:rsid w:val="00496407"/>
    <w:rsid w:val="004972C2"/>
    <w:rsid w:val="004A0A06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973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FC4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5B5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D7FB5"/>
    <w:rsid w:val="006E01DB"/>
    <w:rsid w:val="006E195C"/>
    <w:rsid w:val="006E1A63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5248"/>
    <w:rsid w:val="007559E7"/>
    <w:rsid w:val="00755B5C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6BE"/>
    <w:rsid w:val="008D3A7E"/>
    <w:rsid w:val="008D3B5C"/>
    <w:rsid w:val="008D53D1"/>
    <w:rsid w:val="008D5526"/>
    <w:rsid w:val="008D5CEF"/>
    <w:rsid w:val="008D6228"/>
    <w:rsid w:val="008D65F7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3E72"/>
    <w:rsid w:val="009544B2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08BB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8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B5A97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704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93A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57F73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0D44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0B0C"/>
    <w:rsid w:val="00F013E0"/>
    <w:rsid w:val="00F01912"/>
    <w:rsid w:val="00F01D1E"/>
    <w:rsid w:val="00F02A61"/>
    <w:rsid w:val="00F032D7"/>
    <w:rsid w:val="00F0429C"/>
    <w:rsid w:val="00F053B5"/>
    <w:rsid w:val="00F05966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1E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36A5-42D5-46B8-8733-2F2A5214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2</cp:revision>
  <cp:lastPrinted>2023-11-03T09:59:00Z</cp:lastPrinted>
  <dcterms:created xsi:type="dcterms:W3CDTF">2023-11-23T05:09:00Z</dcterms:created>
  <dcterms:modified xsi:type="dcterms:W3CDTF">2023-11-23T05:09:00Z</dcterms:modified>
</cp:coreProperties>
</file>